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F613C" w:rsidRDefault="00DF613C" w:rsidP="003D56A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B3EFF" w:rsidRDefault="00BB3EFF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6A4176" w:rsidRDefault="006A4176" w:rsidP="004F112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A417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VII СКЛИКАННЯ ХХХ</w:t>
      </w:r>
      <w:r w:rsidR="00A33B6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</w:t>
      </w:r>
      <w:r w:rsidRPr="006A417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Pr="006E4FE3" w:rsidRDefault="00B02ED4" w:rsidP="004F1129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FE2503" w:rsidTr="00DF613C">
        <w:tc>
          <w:tcPr>
            <w:tcW w:w="4928" w:type="dxa"/>
          </w:tcPr>
          <w:p w:rsidR="00BB3EFF" w:rsidRPr="00FE2503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6A41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8 вересня</w:t>
            </w:r>
            <w:r w:rsidR="00DF613C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F340D3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DF613C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A33B6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616</w:t>
            </w:r>
            <w:r w:rsidR="006A417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Р</w:t>
            </w:r>
            <w:proofErr w:type="spellEnd"/>
          </w:p>
          <w:p w:rsidR="00B02ED4" w:rsidRPr="00FE2503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FE2503" w:rsidTr="00DF613C">
        <w:tc>
          <w:tcPr>
            <w:tcW w:w="4928" w:type="dxa"/>
          </w:tcPr>
          <w:p w:rsidR="00DF613C" w:rsidRPr="006E4FE3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 w:eastAsia="ru-RU"/>
              </w:rPr>
            </w:pPr>
          </w:p>
          <w:p w:rsidR="00B02ED4" w:rsidRPr="00FE2503" w:rsidRDefault="00DF613C" w:rsidP="00416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заходів </w:t>
            </w:r>
            <w:r w:rsidR="00416842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і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исанн</w:t>
            </w:r>
            <w:r w:rsidR="00416842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департаменту інфраструктури міста Сумської міської ради багатоквартирних будинків</w:t>
            </w:r>
          </w:p>
        </w:tc>
      </w:tr>
    </w:tbl>
    <w:p w:rsidR="00B02ED4" w:rsidRPr="00FE2503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FE2503" w:rsidRDefault="00B02ED4" w:rsidP="009C698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 w:rsidRPr="00FE2503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6538C5" w:rsidRPr="00FE250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 на виконання Постанови Кабінету Міністрів України від 20.04.2016 № 301 «Про затвердження Порядку списання з балансу багатоквартирних будинків»,</w:t>
      </w:r>
      <w:r w:rsidR="006538C5"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="007211AD" w:rsidRPr="00FE2503">
        <w:rPr>
          <w:rFonts w:ascii="Times New Roman" w:hAnsi="Times New Roman"/>
          <w:sz w:val="28"/>
          <w:szCs w:val="28"/>
          <w:lang w:val="uk-UA" w:eastAsia="ru-RU"/>
        </w:rPr>
        <w:t xml:space="preserve">статті 382 Цивільного кодексу України, </w:t>
      </w:r>
      <w:r w:rsidR="00AA7151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>акон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 України «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 w:rsidRPr="00FE2503">
        <w:rPr>
          <w:rFonts w:ascii="Times New Roman" w:hAnsi="Times New Roman"/>
          <w:sz w:val="28"/>
          <w:szCs w:val="28"/>
          <w:lang w:val="uk-UA" w:eastAsia="ru-RU"/>
        </w:rPr>
        <w:t>будинку»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 та «Про об'єднання співвласників багатоквартирного будинку»</w:t>
      </w:r>
      <w:r w:rsidR="00F340D3" w:rsidRPr="00FE250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>керуючись статт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>ями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25, 60 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FE2503"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6E4FE3" w:rsidRDefault="006A62E7" w:rsidP="006538C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8"/>
          <w:lang w:val="uk-UA" w:eastAsia="ru-RU"/>
        </w:rPr>
      </w:pPr>
    </w:p>
    <w:p w:rsidR="00B02ED4" w:rsidRPr="00FE2503" w:rsidRDefault="00B02ED4" w:rsidP="006538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0D0217" w:rsidRDefault="00B02ED4" w:rsidP="006538C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8"/>
          <w:lang w:eastAsia="ru-RU"/>
        </w:rPr>
      </w:pPr>
      <w:bookmarkStart w:id="0" w:name="_GoBack"/>
      <w:bookmarkEnd w:id="0"/>
    </w:p>
    <w:p w:rsidR="009C6986" w:rsidRDefault="009C6986" w:rsidP="00416842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C6986" w:rsidRPr="009C6986" w:rsidRDefault="00AA7151" w:rsidP="006E4FE3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ісля отримання письмового повідомлення </w:t>
      </w:r>
      <w:r w:rsidR="004E08BE">
        <w:rPr>
          <w:rFonts w:ascii="Times New Roman" w:hAnsi="Times New Roman"/>
          <w:sz w:val="28"/>
          <w:szCs w:val="28"/>
          <w:lang w:val="uk-UA" w:eastAsia="ru-RU"/>
        </w:rPr>
        <w:t>співвласника (співвласників) з</w:t>
      </w:r>
      <w:r w:rsidR="004E08BE" w:rsidRPr="009C6986">
        <w:rPr>
          <w:rFonts w:ascii="Times New Roman" w:hAnsi="Times New Roman"/>
          <w:sz w:val="28"/>
          <w:szCs w:val="28"/>
          <w:lang w:val="uk-UA" w:eastAsia="ru-RU"/>
        </w:rPr>
        <w:t xml:space="preserve">дійснити 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заходи </w:t>
      </w:r>
      <w:r w:rsidR="00416842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 w:rsidR="00416842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их будинків, у яких розташовані приміщення приватної та інших форм власності,</w:t>
      </w:r>
      <w:r w:rsidR="007211AD" w:rsidRPr="007211AD">
        <w:rPr>
          <w:lang w:val="uk-UA"/>
        </w:rPr>
        <w:t xml:space="preserve"> </w:t>
      </w:r>
      <w:r w:rsidR="00FE2503">
        <w:rPr>
          <w:rFonts w:ascii="Times New Roman" w:hAnsi="Times New Roman"/>
          <w:sz w:val="28"/>
          <w:szCs w:val="28"/>
          <w:lang w:val="uk-UA" w:eastAsia="ru-RU"/>
        </w:rPr>
        <w:t>у тому числі</w:t>
      </w:r>
      <w:r w:rsidR="007211AD">
        <w:rPr>
          <w:rFonts w:ascii="Times New Roman" w:hAnsi="Times New Roman"/>
          <w:sz w:val="28"/>
          <w:szCs w:val="28"/>
          <w:lang w:val="uk-UA" w:eastAsia="ru-RU"/>
        </w:rPr>
        <w:t xml:space="preserve"> будівель</w:t>
      </w:r>
      <w:r w:rsidR="007211AD" w:rsidRPr="007211AD">
        <w:rPr>
          <w:rFonts w:ascii="Times New Roman" w:hAnsi="Times New Roman"/>
          <w:sz w:val="28"/>
          <w:szCs w:val="28"/>
          <w:lang w:val="uk-UA" w:eastAsia="ru-RU"/>
        </w:rPr>
        <w:t xml:space="preserve"> і споруд, які призначені для задоволення потреб усіх співвласників багатоквартирн</w:t>
      </w:r>
      <w:r w:rsidR="00474BC1">
        <w:rPr>
          <w:rFonts w:ascii="Times New Roman" w:hAnsi="Times New Roman"/>
          <w:sz w:val="28"/>
          <w:szCs w:val="28"/>
          <w:lang w:val="uk-UA" w:eastAsia="ru-RU"/>
        </w:rPr>
        <w:t>их будинків та розташовані на прибудинкових територіях</w:t>
      </w:r>
      <w:r w:rsidR="007211A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а саме: </w:t>
      </w:r>
    </w:p>
    <w:p w:rsidR="006E4FE3" w:rsidRDefault="006E4FE3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дати наказ про списання багатоквартирного будинку та довести інформацію про його прийняття </w:t>
      </w:r>
      <w:r w:rsidRPr="00584455">
        <w:rPr>
          <w:rFonts w:ascii="Times New Roman" w:hAnsi="Times New Roman"/>
          <w:sz w:val="28"/>
          <w:szCs w:val="28"/>
          <w:lang w:val="uk-UA" w:eastAsia="ru-RU"/>
        </w:rPr>
        <w:t xml:space="preserve">до відома співвласників багатоквартирного будинку </w:t>
      </w:r>
      <w:r w:rsidRPr="004E08BE">
        <w:rPr>
          <w:rFonts w:ascii="Times New Roman" w:hAnsi="Times New Roman"/>
          <w:sz w:val="28"/>
          <w:szCs w:val="28"/>
          <w:lang w:val="uk-UA" w:eastAsia="ru-RU"/>
        </w:rPr>
        <w:t xml:space="preserve">шляхом розміщення на офіційному веб-сайті балансоутримувача </w:t>
      </w:r>
      <w:r>
        <w:rPr>
          <w:rFonts w:ascii="Times New Roman" w:hAnsi="Times New Roman"/>
          <w:sz w:val="28"/>
          <w:szCs w:val="28"/>
          <w:lang w:val="uk-UA" w:eastAsia="ru-RU"/>
        </w:rPr>
        <w:t>й у</w:t>
      </w:r>
      <w:r w:rsidRPr="004E08BE">
        <w:rPr>
          <w:rFonts w:ascii="Times New Roman" w:hAnsi="Times New Roman"/>
          <w:sz w:val="28"/>
          <w:szCs w:val="28"/>
          <w:lang w:val="uk-UA" w:eastAsia="ru-RU"/>
        </w:rPr>
        <w:t xml:space="preserve"> кожному конкретному будинку (на прибудинковій території)</w:t>
      </w:r>
      <w:r w:rsidRPr="006E4FE3">
        <w:rPr>
          <w:rFonts w:ascii="Times New Roman" w:hAnsi="Times New Roman"/>
          <w:sz w:val="28"/>
          <w:szCs w:val="28"/>
          <w:lang w:val="uk-UA" w:eastAsia="ru-RU"/>
        </w:rPr>
        <w:t>, зокрема на інформаційних стендах у під’їздах будинків та бі</w:t>
      </w:r>
      <w:r>
        <w:rPr>
          <w:rFonts w:ascii="Times New Roman" w:hAnsi="Times New Roman"/>
          <w:sz w:val="28"/>
          <w:szCs w:val="28"/>
          <w:lang w:val="uk-UA" w:eastAsia="ru-RU"/>
        </w:rPr>
        <w:t>ля них, відповідного оголошення;</w:t>
      </w:r>
    </w:p>
    <w:p w:rsidR="00584455" w:rsidRDefault="00416842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творити комісію зі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будинку та затвердити її склад;</w:t>
      </w:r>
    </w:p>
    <w:p w:rsidR="00416842" w:rsidRDefault="00416842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ити а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кт про списання багатоквартирного будинк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6842" w:rsidRDefault="00416842" w:rsidP="006E4FE3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сти процедуру списання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агатоквартирного будинку у строк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не більше двох місяців з дня </w:t>
      </w:r>
      <w:r>
        <w:rPr>
          <w:rFonts w:ascii="Times New Roman" w:hAnsi="Times New Roman"/>
          <w:sz w:val="28"/>
          <w:szCs w:val="28"/>
          <w:lang w:val="uk-UA" w:eastAsia="ru-RU"/>
        </w:rPr>
        <w:t>видачі наказу про його списання.</w:t>
      </w:r>
    </w:p>
    <w:p w:rsidR="00416842" w:rsidRPr="007211AD" w:rsidRDefault="00416842" w:rsidP="004E08BE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Повідомити заступника міського голови, згідно з розподілом обов’язків, про квартири та/або нежитлові приміщення, що не перебувають у приватній власності та право державної чи комунальної власності на </w:t>
      </w:r>
      <w:r w:rsidR="00256A5E">
        <w:rPr>
          <w:rFonts w:ascii="Times New Roman" w:hAnsi="Times New Roman"/>
          <w:sz w:val="28"/>
          <w:szCs w:val="28"/>
          <w:lang w:val="uk-UA" w:eastAsia="ru-RU"/>
        </w:rPr>
        <w:t>які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 не зареєстроване, з метою вжиття заході</w:t>
      </w:r>
      <w:r w:rsidR="00474BC1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 щодо прийняття їх на баланс та реєстрації права власності на </w:t>
      </w:r>
      <w:r w:rsidR="00AA7151">
        <w:rPr>
          <w:rFonts w:ascii="Times New Roman" w:hAnsi="Times New Roman"/>
          <w:sz w:val="28"/>
          <w:szCs w:val="28"/>
          <w:lang w:val="uk-UA" w:eastAsia="ru-RU"/>
        </w:rPr>
        <w:t>які в у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>становленому законом порядку.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416842" w:rsidRPr="009C6986" w:rsidRDefault="00416842" w:rsidP="00416842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62E7" w:rsidRDefault="00416842" w:rsidP="00416842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2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К</w:t>
      </w:r>
      <w:r w:rsidR="00CB5118"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="003E5BCB">
        <w:rPr>
          <w:rFonts w:ascii="Times New Roman" w:hAnsi="Times New Roman"/>
          <w:sz w:val="28"/>
          <w:szCs w:val="24"/>
          <w:lang w:val="uk-UA" w:eastAsia="ru-RU"/>
        </w:rPr>
        <w:t xml:space="preserve">покласти на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заступника міського голов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гідно з розподілом обов’язків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6A62E7" w:rsidRDefault="006A62E7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73779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ab/>
        <w:t xml:space="preserve">О. 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3E5BCB" w:rsidRDefault="003E5BCB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E5BCB" w:rsidRDefault="003E5BCB" w:rsidP="003E5BCB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Виконавець: Яременко Г.І.</w:t>
      </w:r>
    </w:p>
    <w:p w:rsidR="004F1129" w:rsidRDefault="004F1129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sectPr w:rsidR="004F1129" w:rsidSect="004F112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EFC"/>
    <w:multiLevelType w:val="multilevel"/>
    <w:tmpl w:val="244E3D0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312FB"/>
    <w:rsid w:val="000672A4"/>
    <w:rsid w:val="000938C2"/>
    <w:rsid w:val="000966F7"/>
    <w:rsid w:val="000B05BE"/>
    <w:rsid w:val="000B2BEC"/>
    <w:rsid w:val="000B3AEB"/>
    <w:rsid w:val="000C0FF0"/>
    <w:rsid w:val="000C5199"/>
    <w:rsid w:val="000C69A6"/>
    <w:rsid w:val="000D0217"/>
    <w:rsid w:val="000D5779"/>
    <w:rsid w:val="000D6EBA"/>
    <w:rsid w:val="000E360F"/>
    <w:rsid w:val="000F22C3"/>
    <w:rsid w:val="000F37F3"/>
    <w:rsid w:val="000F7A6A"/>
    <w:rsid w:val="001003FA"/>
    <w:rsid w:val="00120FC9"/>
    <w:rsid w:val="00127941"/>
    <w:rsid w:val="00131A44"/>
    <w:rsid w:val="00136D04"/>
    <w:rsid w:val="001542AE"/>
    <w:rsid w:val="001617A5"/>
    <w:rsid w:val="001714C1"/>
    <w:rsid w:val="00173972"/>
    <w:rsid w:val="0018423E"/>
    <w:rsid w:val="001A28C9"/>
    <w:rsid w:val="001C43F3"/>
    <w:rsid w:val="001C4E55"/>
    <w:rsid w:val="001E2526"/>
    <w:rsid w:val="001E7AFD"/>
    <w:rsid w:val="001F498E"/>
    <w:rsid w:val="00203021"/>
    <w:rsid w:val="00203F09"/>
    <w:rsid w:val="002326B4"/>
    <w:rsid w:val="0024259A"/>
    <w:rsid w:val="002513CA"/>
    <w:rsid w:val="00255A5E"/>
    <w:rsid w:val="00256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D56A1"/>
    <w:rsid w:val="003E5BCB"/>
    <w:rsid w:val="003E6CE9"/>
    <w:rsid w:val="003F25C6"/>
    <w:rsid w:val="0040136B"/>
    <w:rsid w:val="00416842"/>
    <w:rsid w:val="0045183C"/>
    <w:rsid w:val="0045238A"/>
    <w:rsid w:val="00474BC1"/>
    <w:rsid w:val="00476040"/>
    <w:rsid w:val="00485B7B"/>
    <w:rsid w:val="004924F2"/>
    <w:rsid w:val="00497315"/>
    <w:rsid w:val="004A6AE1"/>
    <w:rsid w:val="004B0E53"/>
    <w:rsid w:val="004D6064"/>
    <w:rsid w:val="004E08BE"/>
    <w:rsid w:val="004E14B0"/>
    <w:rsid w:val="004F0BC1"/>
    <w:rsid w:val="004F1129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84455"/>
    <w:rsid w:val="005950A7"/>
    <w:rsid w:val="005A12B4"/>
    <w:rsid w:val="005E1A6A"/>
    <w:rsid w:val="005E39B2"/>
    <w:rsid w:val="005E54E8"/>
    <w:rsid w:val="005E6557"/>
    <w:rsid w:val="005F2899"/>
    <w:rsid w:val="00601CE2"/>
    <w:rsid w:val="00602A98"/>
    <w:rsid w:val="00615BE9"/>
    <w:rsid w:val="0062108A"/>
    <w:rsid w:val="006211E4"/>
    <w:rsid w:val="006272E9"/>
    <w:rsid w:val="00631AA0"/>
    <w:rsid w:val="00640F41"/>
    <w:rsid w:val="006417ED"/>
    <w:rsid w:val="006449BC"/>
    <w:rsid w:val="006538C5"/>
    <w:rsid w:val="0066721B"/>
    <w:rsid w:val="0068449F"/>
    <w:rsid w:val="00695E40"/>
    <w:rsid w:val="0069744A"/>
    <w:rsid w:val="006A4176"/>
    <w:rsid w:val="006A62E7"/>
    <w:rsid w:val="006B3699"/>
    <w:rsid w:val="006B37D5"/>
    <w:rsid w:val="006C540D"/>
    <w:rsid w:val="006D3E61"/>
    <w:rsid w:val="006E0D50"/>
    <w:rsid w:val="006E45B1"/>
    <w:rsid w:val="006E4FE3"/>
    <w:rsid w:val="006E5B83"/>
    <w:rsid w:val="006E6575"/>
    <w:rsid w:val="006F2F72"/>
    <w:rsid w:val="00701205"/>
    <w:rsid w:val="00701582"/>
    <w:rsid w:val="00712DFD"/>
    <w:rsid w:val="007211A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05886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C4E8E"/>
    <w:rsid w:val="008D1C3C"/>
    <w:rsid w:val="008D2042"/>
    <w:rsid w:val="008D205A"/>
    <w:rsid w:val="008E06A3"/>
    <w:rsid w:val="008E072C"/>
    <w:rsid w:val="008E58E9"/>
    <w:rsid w:val="008F0114"/>
    <w:rsid w:val="00900D3D"/>
    <w:rsid w:val="00915046"/>
    <w:rsid w:val="00915DAF"/>
    <w:rsid w:val="00943ABB"/>
    <w:rsid w:val="00947780"/>
    <w:rsid w:val="009736CA"/>
    <w:rsid w:val="00981512"/>
    <w:rsid w:val="00983F02"/>
    <w:rsid w:val="009877DF"/>
    <w:rsid w:val="0099442F"/>
    <w:rsid w:val="009960FC"/>
    <w:rsid w:val="009A006D"/>
    <w:rsid w:val="009B5373"/>
    <w:rsid w:val="009C2560"/>
    <w:rsid w:val="009C513C"/>
    <w:rsid w:val="009C6986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33B6E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A715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61312"/>
    <w:rsid w:val="00B615B2"/>
    <w:rsid w:val="00B710A7"/>
    <w:rsid w:val="00BB3EFF"/>
    <w:rsid w:val="00BC02BB"/>
    <w:rsid w:val="00BC4203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CF48CA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5095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57CCE"/>
    <w:rsid w:val="00F61316"/>
    <w:rsid w:val="00F702C7"/>
    <w:rsid w:val="00F823AB"/>
    <w:rsid w:val="00F90225"/>
    <w:rsid w:val="00FA4DC3"/>
    <w:rsid w:val="00FB3691"/>
    <w:rsid w:val="00FD2C7B"/>
    <w:rsid w:val="00FD4AE7"/>
    <w:rsid w:val="00FE2503"/>
    <w:rsid w:val="00FE51EF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D5FA-99D0-44FC-84E2-88A93BBD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terina</cp:lastModifiedBy>
  <cp:revision>7</cp:revision>
  <cp:lastPrinted>2017-09-29T07:42:00Z</cp:lastPrinted>
  <dcterms:created xsi:type="dcterms:W3CDTF">2017-08-09T13:56:00Z</dcterms:created>
  <dcterms:modified xsi:type="dcterms:W3CDTF">2017-09-29T08:17:00Z</dcterms:modified>
</cp:coreProperties>
</file>